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ED24C" w14:textId="1EAAA594" w:rsidR="0085269B" w:rsidRDefault="009B5226" w:rsidP="00246AB4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F8CD497" wp14:editId="67FC19A2">
                <wp:simplePos x="0" y="0"/>
                <wp:positionH relativeFrom="column">
                  <wp:posOffset>-613410</wp:posOffset>
                </wp:positionH>
                <wp:positionV relativeFrom="paragraph">
                  <wp:posOffset>-914400</wp:posOffset>
                </wp:positionV>
                <wp:extent cx="7772400" cy="1927860"/>
                <wp:effectExtent l="57150" t="38100" r="57150" b="723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27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F066" id="Rectángulo 7" o:spid="_x0000_s1026" style="position:absolute;margin-left:-48.3pt;margin-top:-1in;width:612pt;height:151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58234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3AFAD0" wp14:editId="76F85670">
                <wp:simplePos x="0" y="0"/>
                <wp:positionH relativeFrom="column">
                  <wp:posOffset>2921767</wp:posOffset>
                </wp:positionH>
                <wp:positionV relativeFrom="paragraph">
                  <wp:posOffset>-69012</wp:posOffset>
                </wp:positionV>
                <wp:extent cx="45719" cy="897147"/>
                <wp:effectExtent l="0" t="0" r="31115" b="1778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9714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3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30.05pt;margin-top:-5.45pt;width:3.6pt;height:70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" strokecolor="gray" strokeweight="2pt">
                <v:stroke joinstyle="miter"/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92D242" wp14:editId="27992796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C8EF" w14:textId="77777777" w:rsidR="00ED270D" w:rsidRPr="002742AD" w:rsidRDefault="001819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érémie PINTE</w:t>
                            </w:r>
                          </w:p>
                          <w:p w14:paraId="43993691" w14:textId="52360C31" w:rsidR="00ED270D" w:rsidRDefault="001819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</w:t>
                            </w:r>
                            <w:r w:rsidR="007B481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14:paraId="350E75A8" w14:textId="7D9D5F41" w:rsidR="008F7E54" w:rsidRDefault="008F7E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Ter Rue des Renardières</w:t>
                            </w:r>
                          </w:p>
                          <w:p w14:paraId="195C3907" w14:textId="0D5EDB83" w:rsidR="008F7E54" w:rsidRPr="00802AEA" w:rsidRDefault="008F7E5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7250 VEIGNE</w:t>
                            </w:r>
                          </w:p>
                          <w:p w14:paraId="36152CE2" w14:textId="588D2ADA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802AEA"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l</w:t>
                            </w:r>
                            <w:proofErr w:type="gramEnd"/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hyperlink r:id="rId8" w:history="1">
                              <w:r w:rsidR="00814EBB" w:rsidRPr="00C30E0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jeremie.pinte@gmail.com</w:t>
                              </w:r>
                            </w:hyperlink>
                          </w:p>
                          <w:p w14:paraId="3045E5B7" w14:textId="036462F3" w:rsidR="00814EBB" w:rsidRPr="00802AEA" w:rsidRDefault="00814EB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.27.03.34.55</w:t>
                            </w:r>
                          </w:p>
                          <w:p w14:paraId="6567B61D" w14:textId="77777777" w:rsidR="00ED270D" w:rsidRPr="00802AEA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2D24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" filled="f" stroked="f" strokecolor="#1f497d" strokeweight="1.75pt">
                <v:textbox>
                  <w:txbxContent>
                    <w:p w14:paraId="2D30C8EF" w14:textId="77777777" w:rsidR="00ED270D" w:rsidRPr="002742AD" w:rsidRDefault="001819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érémie PINTE</w:t>
                      </w:r>
                    </w:p>
                    <w:p w14:paraId="43993691" w14:textId="52360C31" w:rsidR="00ED270D" w:rsidRDefault="001819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</w:t>
                      </w:r>
                      <w:r w:rsidR="007B4818">
                        <w:rPr>
                          <w:rFonts w:ascii="Tahoma" w:hAnsi="Tahoma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</w:p>
                    <w:p w14:paraId="350E75A8" w14:textId="7D9D5F41" w:rsidR="008F7E54" w:rsidRDefault="008F7E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Ter Rue des Renardières</w:t>
                      </w:r>
                    </w:p>
                    <w:p w14:paraId="195C3907" w14:textId="0D5EDB83" w:rsidR="008F7E54" w:rsidRPr="00802AEA" w:rsidRDefault="008F7E5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7250 VEIGNE</w:t>
                      </w:r>
                    </w:p>
                    <w:p w14:paraId="36152CE2" w14:textId="588D2ADA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802AEA"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814EBB" w:rsidRPr="00C30E0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jeremie.pinte@gmail.com</w:t>
                        </w:r>
                      </w:hyperlink>
                    </w:p>
                    <w:p w14:paraId="3045E5B7" w14:textId="036462F3" w:rsidR="00814EBB" w:rsidRPr="00802AEA" w:rsidRDefault="00814EB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6.27.03.34.55</w:t>
                      </w:r>
                    </w:p>
                    <w:p w14:paraId="6567B61D" w14:textId="77777777" w:rsidR="00ED270D" w:rsidRPr="00802AEA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697B5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E6DC62" w14:textId="77777777" w:rsidR="002E1038" w:rsidRDefault="002E103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A18F71" w14:textId="77777777" w:rsidR="004506C4" w:rsidRDefault="004506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08B4FE" w14:textId="418B9C70" w:rsidR="00F035B6" w:rsidRDefault="009B52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4C33EA8C" wp14:editId="1DE3D464">
                <wp:simplePos x="0" y="0"/>
                <wp:positionH relativeFrom="page">
                  <wp:posOffset>76200</wp:posOffset>
                </wp:positionH>
                <wp:positionV relativeFrom="paragraph">
                  <wp:posOffset>260350</wp:posOffset>
                </wp:positionV>
                <wp:extent cx="7543800" cy="342900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93346" w14:textId="77777777" w:rsidR="00BC666F" w:rsidRPr="00D2494E" w:rsidRDefault="00BC666F" w:rsidP="007B225D">
                            <w:pPr>
                              <w:ind w:left="708"/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COURS PROFESSI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EA8C" id="Text Box 70" o:spid="_x0000_s1027" type="#_x0000_t202" style="position:absolute;margin-left:6pt;margin-top:20.5pt;width:594pt;height:27pt;z-index:251701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" filled="f" stroked="f">
                <v:textbox>
                  <w:txbxContent>
                    <w:p w14:paraId="74293346" w14:textId="77777777" w:rsidR="00BC666F" w:rsidRPr="00D2494E" w:rsidRDefault="00BC666F" w:rsidP="007B225D">
                      <w:pPr>
                        <w:ind w:left="708"/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COURS PROFESSIO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0BA2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99077D7" wp14:editId="489970E6">
                <wp:simplePos x="0" y="0"/>
                <wp:positionH relativeFrom="page">
                  <wp:posOffset>181610</wp:posOffset>
                </wp:positionH>
                <wp:positionV relativeFrom="paragraph">
                  <wp:posOffset>307975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2C0EC" w14:textId="77777777" w:rsidR="00ED270D" w:rsidRDefault="002E103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1101D30" w14:textId="6FB7CFAA" w:rsidR="00ED270D" w:rsidRDefault="009B522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3C933A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8E8FB47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4BAC6D" w14:textId="62E4AD29" w:rsidR="00252DED" w:rsidRPr="00802AEA" w:rsidRDefault="00126795" w:rsidP="00252DED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puis </w:t>
                            </w:r>
                            <w:proofErr w:type="gramStart"/>
                            <w:r w:rsidR="00252DE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n</w:t>
                            </w:r>
                            <w:proofErr w:type="gramEnd"/>
                            <w:r w:rsidR="00252DE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23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52DE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Acare, Responsable SAV groupe</w:t>
                            </w:r>
                          </w:p>
                          <w:p w14:paraId="63228D17" w14:textId="4DD89C8C" w:rsidR="00252DED" w:rsidRDefault="00252DED" w:rsidP="00252DED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ontlouis</w:t>
                            </w:r>
                          </w:p>
                          <w:p w14:paraId="3F8B8DBD" w14:textId="7B6FBA08" w:rsidR="00252DED" w:rsidRDefault="00252DED" w:rsidP="00252DE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érimètre Franc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sions ou tâches réalisées </w:t>
                            </w: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7C95217" w14:textId="00952F5B" w:rsidR="00252DED" w:rsidRDefault="00252DED" w:rsidP="00252DE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F2E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lotage et gestion de l’activité Servic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Recrutement et mise en place des équipes, remise à niveau technique et organisationnelle des équipes Administratives et Techniques, pérennisation/stabilisation, coordination avec les Services de Fabrication, mise ne place KPI…)</w:t>
                            </w:r>
                          </w:p>
                          <w:p w14:paraId="315F32AB" w14:textId="4789379D" w:rsidR="00252DED" w:rsidRDefault="00252DED" w:rsidP="00252DE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agement direct de 11 personnes et 27 au total</w:t>
                            </w:r>
                          </w:p>
                          <w:p w14:paraId="2C279CB2" w14:textId="77777777" w:rsidR="00252DED" w:rsidRPr="00833C6A" w:rsidRDefault="00252DED" w:rsidP="00252DE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ompagnement au changement</w:t>
                            </w:r>
                          </w:p>
                          <w:p w14:paraId="5029F767" w14:textId="77777777" w:rsidR="00252DED" w:rsidRDefault="00252D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5AFA3B3C" w14:textId="77777777" w:rsidR="00252DED" w:rsidRDefault="00252D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1942733D" w14:textId="77777777" w:rsidR="00252DED" w:rsidRPr="002D1ACA" w:rsidRDefault="00252D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418C3626" w14:textId="352AEC67" w:rsidR="00ED270D" w:rsidRPr="00802AEA" w:rsidRDefault="009F2E1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vril </w:t>
                            </w:r>
                            <w:r w:rsidR="00B63CC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DE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 Juin 2023</w:t>
                            </w:r>
                            <w:r w:rsidR="00ED270D" w:rsidRP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DE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LLIGAN</w:t>
                            </w:r>
                            <w:r w:rsid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46AB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ocal Service Manager</w:t>
                            </w:r>
                          </w:p>
                          <w:p w14:paraId="6860BB20" w14:textId="77777777" w:rsidR="00B63CC3" w:rsidRDefault="00246AB4" w:rsidP="009F2E1D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 Nord</w:t>
                            </w:r>
                          </w:p>
                          <w:p w14:paraId="3B06267F" w14:textId="5E2982A5" w:rsidR="00ED270D" w:rsidRDefault="00B63CC3" w:rsidP="009F2E1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Ile de France</w:t>
                            </w:r>
                            <w:r w:rsidR="009F2E1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sions ou tâches réalisées </w:t>
                            </w:r>
                            <w:r w:rsidR="00ED270D"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5FFB60B" w14:textId="61F7DB27" w:rsidR="009F2E1D" w:rsidRDefault="009F2E1D" w:rsidP="009F2E1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F2E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lotage et gestion de l’activité Service</w:t>
                            </w:r>
                            <w:r w:rsidR="00246A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Modernisation de la gestion des Activités, </w:t>
                            </w:r>
                            <w:r w:rsidR="00833C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mise à niveau technique et organisationnelle des équipes Administratives et Techniques, pérennisation/stabilisation)</w:t>
                            </w:r>
                          </w:p>
                          <w:p w14:paraId="6DF7B104" w14:textId="4526015E" w:rsidR="009F2E1D" w:rsidRDefault="009F2E1D" w:rsidP="009F2E1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nagement de </w:t>
                            </w:r>
                            <w:r w:rsidR="00246A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</w:t>
                            </w:r>
                            <w:r w:rsidR="00833C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ssistantes Services</w:t>
                            </w:r>
                            <w:r w:rsidR="00833C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aujourd’hui 19)</w:t>
                            </w:r>
                          </w:p>
                          <w:p w14:paraId="06E302FF" w14:textId="6B0015DA" w:rsidR="00833C6A" w:rsidRPr="00833C6A" w:rsidRDefault="009F2E1D" w:rsidP="00833C6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ompagnement au changement</w:t>
                            </w:r>
                          </w:p>
                          <w:p w14:paraId="3A887BFB" w14:textId="77777777" w:rsidR="00246AB4" w:rsidRDefault="00246AB4" w:rsidP="00246AB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1092CD8" w14:textId="7409795D" w:rsidR="00246AB4" w:rsidRDefault="00246AB4" w:rsidP="00246AB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A81E4B0" w14:textId="77777777" w:rsidR="00246AB4" w:rsidRPr="002D1ACA" w:rsidRDefault="00246AB4" w:rsidP="00246AB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80A3115" w14:textId="3512BFE1" w:rsidR="00246AB4" w:rsidRPr="00802AEA" w:rsidRDefault="00246AB4" w:rsidP="00246AB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vril 16 – Av. </w:t>
                            </w:r>
                            <w:r w:rsidR="00B63CC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02A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ULLIGAN, Responsable des Activités de Service</w:t>
                            </w:r>
                          </w:p>
                          <w:p w14:paraId="3A09F1EF" w14:textId="77777777" w:rsidR="00246AB4" w:rsidRDefault="00246AB4" w:rsidP="00246AB4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urs</w:t>
                            </w:r>
                            <w:r w:rsidRPr="00802AEA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ssions ou tâches réalisées </w:t>
                            </w:r>
                            <w:r w:rsidRPr="00802A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A9328AE" w14:textId="77777777" w:rsidR="00246AB4" w:rsidRDefault="00246AB4" w:rsidP="00246A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F2E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ilotage et gestion de l’activité Service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Pr="009F2E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otidien et opérations exceptionnelle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comme déménagement, fermeture de site, rattrapage de C.A. manquant</w:t>
                            </w:r>
                            <w:r w:rsidRPr="009F2E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A8C604B" w14:textId="77777777" w:rsidR="00246AB4" w:rsidRDefault="00246AB4" w:rsidP="00246A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agement de 12 Assistantes Service et 4 Techniciens</w:t>
                            </w:r>
                          </w:p>
                          <w:p w14:paraId="26570938" w14:textId="77777777" w:rsidR="00246AB4" w:rsidRPr="00E03BF8" w:rsidRDefault="00246AB4" w:rsidP="00246AB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ompagnement au changement, montée en compétence, organisation d’équipe</w:t>
                            </w:r>
                          </w:p>
                          <w:p w14:paraId="33DD3BDB" w14:textId="77777777" w:rsidR="00ED270D" w:rsidRDefault="00ED270D" w:rsidP="00246AB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DFE73" w14:textId="77777777" w:rsidR="006D0BA2" w:rsidRPr="00ED270D" w:rsidRDefault="006D0BA2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275CF7" w14:textId="77777777" w:rsidR="00ED270D" w:rsidRPr="000E5E56" w:rsidRDefault="009F2E1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n</w:t>
                            </w:r>
                            <w:r w:rsidR="00E448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2 –</w:t>
                            </w:r>
                            <w:r w:rsidR="00ED270D" w:rsidRP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.</w:t>
                            </w:r>
                            <w:r w:rsidR="00ED270D" w:rsidRP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ED270D" w:rsidRP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CULLIGAN</w:t>
                            </w:r>
                            <w:r w:rsid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rrespondant des Activités de Service</w:t>
                            </w:r>
                          </w:p>
                          <w:p w14:paraId="11264BBF" w14:textId="77777777" w:rsidR="00802AEA" w:rsidRDefault="009F2E1D" w:rsidP="009F2E1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 Quentin en Y      </w:t>
                            </w:r>
                            <w:r w:rsidR="00802AEA" w:rsidRPr="0096702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issions ou tâches réalisées : </w:t>
                            </w:r>
                          </w:p>
                          <w:p w14:paraId="053493F7" w14:textId="493A51FB" w:rsidR="009F2E1D" w:rsidRPr="00E03BF8" w:rsidRDefault="009F2E1D" w:rsidP="00E03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éploiement d’outils Informatique </w:t>
                            </w:r>
                            <w:r w:rsidR="0058234E"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</w:t>
                            </w: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age X3, </w:t>
                            </w:r>
                            <w:proofErr w:type="spellStart"/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tiTime</w:t>
                            </w:r>
                            <w:proofErr w:type="spellEnd"/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) sur </w:t>
                            </w:r>
                            <w:r w:rsidR="00E44812"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 sites</w:t>
                            </w:r>
                          </w:p>
                          <w:p w14:paraId="4D1D1956" w14:textId="4FBC28DD" w:rsidR="009F2E1D" w:rsidRPr="00E03BF8" w:rsidRDefault="009F2E1D" w:rsidP="00E03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mation des Equipes, (Employé, Manager, Directeur)</w:t>
                            </w:r>
                          </w:p>
                          <w:p w14:paraId="7061D154" w14:textId="2B538C3A" w:rsidR="009F2E1D" w:rsidRDefault="009F2E1D" w:rsidP="009F2E1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dit</w:t>
                            </w:r>
                            <w:r w:rsidR="00E448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ite aux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éploiements</w:t>
                            </w:r>
                            <w:r w:rsidR="00E448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accompagnement à la montée en compé</w:t>
                            </w:r>
                            <w:r w:rsidR="00E03B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448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e</w:t>
                            </w:r>
                          </w:p>
                          <w:p w14:paraId="73A88297" w14:textId="77777777" w:rsidR="00ED270D" w:rsidRDefault="00ED270D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6702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A6DD75" w14:textId="77777777" w:rsidR="006D0BA2" w:rsidRPr="00967029" w:rsidRDefault="006D0BA2" w:rsidP="00802A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8A9C0E" w14:textId="77777777" w:rsidR="00ED270D" w:rsidRPr="000E5E56" w:rsidRDefault="00E44812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ril 09 –</w:t>
                            </w:r>
                            <w:r w:rsidR="00ED270D" w:rsidRP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uin 12 </w:t>
                            </w:r>
                            <w:r w:rsidR="00802AEA" w:rsidRP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ETTLER TOLEDO</w:t>
                            </w:r>
                            <w:r w:rsidR="000E5E5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448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hargé Opérationnel Service</w:t>
                            </w:r>
                          </w:p>
                          <w:p w14:paraId="3E91BB06" w14:textId="77777777" w:rsidR="00E44812" w:rsidRDefault="00802AEA" w:rsidP="00E44812">
                            <w:pPr>
                              <w:tabs>
                                <w:tab w:val="left" w:pos="2127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96702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</w:t>
                            </w:r>
                            <w:r w:rsidR="00E4481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oflay</w:t>
                            </w:r>
                            <w:r w:rsidRPr="0096702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48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44812" w:rsidRPr="00E448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</w:t>
                            </w:r>
                            <w:r w:rsidRPr="0096702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ssions ou tâches réalisées : </w:t>
                            </w:r>
                          </w:p>
                          <w:p w14:paraId="77C0AB6B" w14:textId="77777777" w:rsidR="00E44812" w:rsidRDefault="00E44812" w:rsidP="004803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 w:rsidRPr="00E4481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rdonnancement, Planification des maintenances, des mises en service et interventions sur la région, Suivi C.A. et Gestion (2M€/annuel), Co-Management de 17 techniciens.</w:t>
                            </w:r>
                          </w:p>
                          <w:p w14:paraId="357D2AB2" w14:textId="2F3F94DE" w:rsidR="00E44812" w:rsidRDefault="00E44812" w:rsidP="006E13A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ise en place de la Cellule Opérationnelle Service (France)</w:t>
                            </w:r>
                            <w:r w:rsidR="00A24A8A"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03B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rticipation aux ateliers « </w:t>
                            </w:r>
                            <w:proofErr w:type="spellStart"/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aïZen</w:t>
                            </w:r>
                            <w:proofErr w:type="spellEnd"/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 », </w:t>
                            </w:r>
                            <w:r w:rsidR="00E03B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édaction des processus de travail, </w:t>
                            </w:r>
                            <w:r w:rsidR="00E03BF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elais managérial lors des absences du </w:t>
                            </w:r>
                            <w:r w:rsidR="00336CE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A24A8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ponsable Opérationnel</w:t>
                            </w:r>
                          </w:p>
                          <w:p w14:paraId="1DDBCE33" w14:textId="77777777" w:rsidR="00336CE4" w:rsidRDefault="00336CE4" w:rsidP="00336CE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47BD65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39A36E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3FA7B3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1157B8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75EF193" w14:textId="77777777" w:rsidR="0007619A" w:rsidRDefault="0007619A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669C67" w14:textId="77777777" w:rsidR="0007619A" w:rsidRDefault="0007619A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8AC29B" w14:textId="77777777" w:rsidR="0007619A" w:rsidRDefault="0007619A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588E13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14F399B" w14:textId="77777777" w:rsidR="00216E95" w:rsidRDefault="00216E95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61CCD1" w14:textId="77777777" w:rsidR="000E5E56" w:rsidRDefault="000E5E56" w:rsidP="00802A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FB6224" w14:textId="77777777" w:rsidR="00ED270D" w:rsidRPr="00384092" w:rsidRDefault="003A2EAD" w:rsidP="003A2EAD">
                            <w:pPr>
                              <w:pStyle w:val="Sansinterligne1"/>
                              <w:tabs>
                                <w:tab w:val="left" w:pos="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oueur-Professeur d’Echecs, restauration de véhicules anciens, Basketball (NB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77D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4.3pt;margin-top:24.25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" filled="f" stroked="f" strokecolor="white">
                <v:textbox>
                  <w:txbxContent>
                    <w:p w14:paraId="77E2C0EC" w14:textId="77777777" w:rsidR="00ED270D" w:rsidRDefault="002E103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1101D30" w14:textId="6FB7CFAA" w:rsidR="00ED270D" w:rsidRDefault="009B522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723C933A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8E8FB47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54BAC6D" w14:textId="62E4AD29" w:rsidR="00252DED" w:rsidRPr="00802AEA" w:rsidRDefault="00126795" w:rsidP="00252DED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puis </w:t>
                      </w:r>
                      <w:proofErr w:type="gramStart"/>
                      <w:r w:rsidR="00252DE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n</w:t>
                      </w:r>
                      <w:proofErr w:type="gramEnd"/>
                      <w:r w:rsidR="00252DE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23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252DE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Acare, Responsable SAV groupe</w:t>
                      </w:r>
                    </w:p>
                    <w:p w14:paraId="63228D17" w14:textId="4DD89C8C" w:rsidR="00252DED" w:rsidRDefault="00252DED" w:rsidP="00252DED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ontlouis</w:t>
                      </w:r>
                    </w:p>
                    <w:p w14:paraId="3F8B8DBD" w14:textId="7B6FBA08" w:rsidR="00252DED" w:rsidRDefault="00252DED" w:rsidP="00252DE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érimètre Franc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sions ou tâches réalisées </w:t>
                      </w: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7C95217" w14:textId="00952F5B" w:rsidR="00252DED" w:rsidRDefault="00252DED" w:rsidP="00252DE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F2E1D">
                        <w:rPr>
                          <w:rFonts w:ascii="Tahoma" w:hAnsi="Tahoma"/>
                          <w:sz w:val="22"/>
                          <w:szCs w:val="22"/>
                        </w:rPr>
                        <w:t>Pilotage et gestion de l’activité Servic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Recrutement et mise en place des équipes, remise à niveau technique et organisationnelle des équipes Administratives et Techniques, pérennisation/stabilisation, coordination avec les Services de Fabrication, mise ne place KPI…)</w:t>
                      </w:r>
                    </w:p>
                    <w:p w14:paraId="315F32AB" w14:textId="4789379D" w:rsidR="00252DED" w:rsidRDefault="00252DED" w:rsidP="00252DE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agement direct de 11 personnes et 27 au total</w:t>
                      </w:r>
                    </w:p>
                    <w:p w14:paraId="2C279CB2" w14:textId="77777777" w:rsidR="00252DED" w:rsidRPr="00833C6A" w:rsidRDefault="00252DED" w:rsidP="00252DE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Accompagnement au changement</w:t>
                      </w:r>
                    </w:p>
                    <w:p w14:paraId="5029F767" w14:textId="77777777" w:rsidR="00252DED" w:rsidRDefault="00252D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AFA3B3C" w14:textId="77777777" w:rsidR="00252DED" w:rsidRDefault="00252D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1942733D" w14:textId="77777777" w:rsidR="00252DED" w:rsidRPr="002D1ACA" w:rsidRDefault="00252D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418C3626" w14:textId="352AEC67" w:rsidR="00ED270D" w:rsidRPr="00802AEA" w:rsidRDefault="009F2E1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vril </w:t>
                      </w:r>
                      <w:r w:rsidR="00B63CC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2DE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 Juin 2023</w:t>
                      </w:r>
                      <w:r w:rsidR="00ED270D" w:rsidRP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52DE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LLIGAN</w:t>
                      </w:r>
                      <w:r w:rsid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46AB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ocal Service Manager</w:t>
                      </w:r>
                    </w:p>
                    <w:p w14:paraId="6860BB20" w14:textId="77777777" w:rsidR="00B63CC3" w:rsidRDefault="00246AB4" w:rsidP="009F2E1D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 Nord</w:t>
                      </w:r>
                    </w:p>
                    <w:p w14:paraId="3B06267F" w14:textId="5E2982A5" w:rsidR="00ED270D" w:rsidRDefault="00B63CC3" w:rsidP="009F2E1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Ile de France</w:t>
                      </w:r>
                      <w:r w:rsidR="009F2E1D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    </w:t>
                      </w:r>
                      <w:r w:rsid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sions ou tâches réalisées </w:t>
                      </w:r>
                      <w:r w:rsidR="00ED270D"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5FFB60B" w14:textId="61F7DB27" w:rsidR="009F2E1D" w:rsidRDefault="009F2E1D" w:rsidP="009F2E1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F2E1D">
                        <w:rPr>
                          <w:rFonts w:ascii="Tahoma" w:hAnsi="Tahoma"/>
                          <w:sz w:val="22"/>
                          <w:szCs w:val="22"/>
                        </w:rPr>
                        <w:t>Pilotage et gestion de l’activité Service</w:t>
                      </w:r>
                      <w:r w:rsidR="00246A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Modernisation de la gestion des Activités, </w:t>
                      </w:r>
                      <w:r w:rsidR="00833C6A">
                        <w:rPr>
                          <w:rFonts w:ascii="Tahoma" w:hAnsi="Tahoma"/>
                          <w:sz w:val="22"/>
                          <w:szCs w:val="22"/>
                        </w:rPr>
                        <w:t>remise à niveau technique et organisationnelle des équipes Administratives et Techniques, pérennisation/stabilisation)</w:t>
                      </w:r>
                    </w:p>
                    <w:p w14:paraId="6DF7B104" w14:textId="4526015E" w:rsidR="009F2E1D" w:rsidRDefault="009F2E1D" w:rsidP="009F2E1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nagement de </w:t>
                      </w:r>
                      <w:r w:rsidR="00246AB4">
                        <w:rPr>
                          <w:rFonts w:ascii="Tahoma" w:hAnsi="Tahoma"/>
                          <w:sz w:val="22"/>
                          <w:szCs w:val="22"/>
                        </w:rPr>
                        <w:t>1</w:t>
                      </w:r>
                      <w:r w:rsidR="00833C6A">
                        <w:rPr>
                          <w:rFonts w:ascii="Tahoma" w:hAnsi="Tahom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ssistantes Services</w:t>
                      </w:r>
                      <w:r w:rsidR="00833C6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aujourd’hui 19)</w:t>
                      </w:r>
                    </w:p>
                    <w:p w14:paraId="06E302FF" w14:textId="6B0015DA" w:rsidR="00833C6A" w:rsidRPr="00833C6A" w:rsidRDefault="009F2E1D" w:rsidP="00833C6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Accompagnement au changement</w:t>
                      </w:r>
                    </w:p>
                    <w:p w14:paraId="3A887BFB" w14:textId="77777777" w:rsidR="00246AB4" w:rsidRDefault="00246AB4" w:rsidP="00246AB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1092CD8" w14:textId="7409795D" w:rsidR="00246AB4" w:rsidRDefault="00246AB4" w:rsidP="00246AB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A81E4B0" w14:textId="77777777" w:rsidR="00246AB4" w:rsidRPr="002D1ACA" w:rsidRDefault="00246AB4" w:rsidP="00246AB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80A3115" w14:textId="3512BFE1" w:rsidR="00246AB4" w:rsidRPr="00802AEA" w:rsidRDefault="00246AB4" w:rsidP="00246AB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vril 16 – Av. </w:t>
                      </w:r>
                      <w:r w:rsidR="00B63CC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802A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ULLIGAN, Responsable des Activités de Service</w:t>
                      </w:r>
                    </w:p>
                    <w:p w14:paraId="3A09F1EF" w14:textId="77777777" w:rsidR="00246AB4" w:rsidRDefault="00246AB4" w:rsidP="00246AB4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802AE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urs</w:t>
                      </w:r>
                      <w:r w:rsidRPr="00802AEA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ssions ou tâches réalisées </w:t>
                      </w:r>
                      <w:r w:rsidRPr="00802A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A9328AE" w14:textId="77777777" w:rsidR="00246AB4" w:rsidRDefault="00246AB4" w:rsidP="00246A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F2E1D">
                        <w:rPr>
                          <w:rFonts w:ascii="Tahoma" w:hAnsi="Tahoma"/>
                          <w:sz w:val="22"/>
                          <w:szCs w:val="22"/>
                        </w:rPr>
                        <w:t>Pilotage et gestion de l’activité Service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u </w:t>
                      </w:r>
                      <w:r w:rsidRPr="009F2E1D">
                        <w:rPr>
                          <w:rFonts w:ascii="Tahoma" w:hAnsi="Tahoma"/>
                          <w:sz w:val="22"/>
                          <w:szCs w:val="22"/>
                        </w:rPr>
                        <w:t>quotidien et opérations exceptionnelle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comme déménagement, fermeture de site, rattrapage de C.A. manquant</w:t>
                      </w:r>
                      <w:r w:rsidRPr="009F2E1D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6A8C604B" w14:textId="77777777" w:rsidR="00246AB4" w:rsidRDefault="00246AB4" w:rsidP="00246A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agement de 12 Assistantes Service et 4 Techniciens</w:t>
                      </w:r>
                    </w:p>
                    <w:p w14:paraId="26570938" w14:textId="77777777" w:rsidR="00246AB4" w:rsidRPr="00E03BF8" w:rsidRDefault="00246AB4" w:rsidP="00246AB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Accompagnement au changement, montée en compétence, organisation d’équipe</w:t>
                      </w:r>
                    </w:p>
                    <w:p w14:paraId="33DD3BDB" w14:textId="77777777" w:rsidR="00ED270D" w:rsidRDefault="00ED270D" w:rsidP="00246AB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94DFE73" w14:textId="77777777" w:rsidR="006D0BA2" w:rsidRPr="00ED270D" w:rsidRDefault="006D0BA2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0275CF7" w14:textId="77777777" w:rsidR="00ED270D" w:rsidRPr="000E5E56" w:rsidRDefault="009F2E1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n</w:t>
                      </w:r>
                      <w:r w:rsidR="00E448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2 –</w:t>
                      </w:r>
                      <w:r w:rsidR="00ED270D" w:rsidRP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.</w:t>
                      </w:r>
                      <w:r w:rsidR="00ED270D" w:rsidRP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ED270D" w:rsidRP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CULLIGAN</w:t>
                      </w:r>
                      <w:r w:rsid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rrespondant des Activités de Service</w:t>
                      </w:r>
                    </w:p>
                    <w:p w14:paraId="11264BBF" w14:textId="77777777" w:rsidR="00802AEA" w:rsidRDefault="009F2E1D" w:rsidP="009F2E1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 Quentin en Y      </w:t>
                      </w:r>
                      <w:r w:rsidR="00802AEA" w:rsidRPr="0096702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issions ou tâches réalisées : </w:t>
                      </w:r>
                    </w:p>
                    <w:p w14:paraId="053493F7" w14:textId="493A51FB" w:rsidR="009F2E1D" w:rsidRPr="00E03BF8" w:rsidRDefault="009F2E1D" w:rsidP="00E03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éploiement d’outils Informatique </w:t>
                      </w:r>
                      <w:r w:rsidR="0058234E"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(</w:t>
                      </w: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age X3, </w:t>
                      </w:r>
                      <w:proofErr w:type="spellStart"/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OptiTime</w:t>
                      </w:r>
                      <w:proofErr w:type="spellEnd"/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) sur </w:t>
                      </w:r>
                      <w:r w:rsidR="00E44812"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20 sites</w:t>
                      </w:r>
                    </w:p>
                    <w:p w14:paraId="4D1D1956" w14:textId="4FBC28DD" w:rsidR="009F2E1D" w:rsidRPr="00E03BF8" w:rsidRDefault="009F2E1D" w:rsidP="00E03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03BF8">
                        <w:rPr>
                          <w:rFonts w:ascii="Tahoma" w:hAnsi="Tahoma"/>
                          <w:sz w:val="22"/>
                          <w:szCs w:val="22"/>
                        </w:rPr>
                        <w:t>Formation des Equipes, (Employé, Manager, Directeur)</w:t>
                      </w:r>
                    </w:p>
                    <w:p w14:paraId="7061D154" w14:textId="2B538C3A" w:rsidR="009F2E1D" w:rsidRDefault="009F2E1D" w:rsidP="009F2E1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udit</w:t>
                      </w:r>
                      <w:r w:rsidR="00E44812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ite aux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éploiements</w:t>
                      </w:r>
                      <w:r w:rsidR="00E44812">
                        <w:rPr>
                          <w:rFonts w:ascii="Tahoma" w:hAnsi="Tahoma"/>
                          <w:sz w:val="22"/>
                          <w:szCs w:val="22"/>
                        </w:rPr>
                        <w:t>, accompagnement à la montée en compé</w:t>
                      </w:r>
                      <w:r w:rsidR="00E03BF8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44812">
                        <w:rPr>
                          <w:rFonts w:ascii="Tahoma" w:hAnsi="Tahoma"/>
                          <w:sz w:val="22"/>
                          <w:szCs w:val="22"/>
                        </w:rPr>
                        <w:t>ence</w:t>
                      </w:r>
                    </w:p>
                    <w:p w14:paraId="73A88297" w14:textId="77777777" w:rsidR="00ED270D" w:rsidRDefault="00ED270D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67029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2A6DD75" w14:textId="77777777" w:rsidR="006D0BA2" w:rsidRPr="00967029" w:rsidRDefault="006D0BA2" w:rsidP="00802A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8A9C0E" w14:textId="77777777" w:rsidR="00ED270D" w:rsidRPr="000E5E56" w:rsidRDefault="00E44812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ril 09 –</w:t>
                      </w:r>
                      <w:r w:rsidR="00ED270D" w:rsidRP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uin 12 </w:t>
                      </w:r>
                      <w:r w:rsidR="00802AEA" w:rsidRP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ETTLER TOLEDO</w:t>
                      </w:r>
                      <w:r w:rsidR="000E5E5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E448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hargé Opérationnel Service</w:t>
                      </w:r>
                    </w:p>
                    <w:p w14:paraId="3E91BB06" w14:textId="77777777" w:rsidR="00E44812" w:rsidRDefault="00802AEA" w:rsidP="00E44812">
                      <w:pPr>
                        <w:tabs>
                          <w:tab w:val="left" w:pos="2127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96702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</w:t>
                      </w:r>
                      <w:r w:rsidR="00E4481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oflay</w:t>
                      </w:r>
                      <w:r w:rsidRPr="0096702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448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E44812" w:rsidRPr="00E44812">
                        <w:rPr>
                          <w:rFonts w:ascii="Tahoma" w:hAnsi="Tahoma"/>
                          <w:sz w:val="22"/>
                          <w:szCs w:val="22"/>
                        </w:rPr>
                        <w:t>M</w:t>
                      </w:r>
                      <w:r w:rsidRPr="0096702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ssions ou tâches réalisées : </w:t>
                      </w:r>
                    </w:p>
                    <w:p w14:paraId="77C0AB6B" w14:textId="77777777" w:rsidR="00E44812" w:rsidRDefault="00E44812" w:rsidP="004803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 w:rsidRPr="00E4481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rdonnancement, Planification des maintenances, des mises en service et interventions sur la région, Suivi C.A. et Gestion (2M€/annuel), Co-Management de 17 techniciens.</w:t>
                      </w:r>
                    </w:p>
                    <w:p w14:paraId="357D2AB2" w14:textId="2F3F94DE" w:rsidR="00E44812" w:rsidRDefault="00E44812" w:rsidP="006E13A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ise en place de la Cellule Opérationnelle Service (France)</w:t>
                      </w:r>
                      <w:r w:rsidR="00A24A8A"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E03B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rticipation aux ateliers « </w:t>
                      </w:r>
                      <w:proofErr w:type="spellStart"/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aïZen</w:t>
                      </w:r>
                      <w:proofErr w:type="spellEnd"/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 », </w:t>
                      </w:r>
                      <w:r w:rsidR="00E03B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édaction des processus de travail, </w:t>
                      </w:r>
                      <w:r w:rsidR="00E03BF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elais managérial lors des absences du </w:t>
                      </w:r>
                      <w:r w:rsidR="00336CE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A24A8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sponsable Opérationnel</w:t>
                      </w:r>
                    </w:p>
                    <w:p w14:paraId="1DDBCE33" w14:textId="77777777" w:rsidR="00336CE4" w:rsidRDefault="00336CE4" w:rsidP="00336CE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47BD65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39A36E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3FA7B3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1157B8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75EF193" w14:textId="77777777" w:rsidR="0007619A" w:rsidRDefault="0007619A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669C67" w14:textId="77777777" w:rsidR="0007619A" w:rsidRDefault="0007619A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8AC29B" w14:textId="77777777" w:rsidR="0007619A" w:rsidRDefault="0007619A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588E13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4F399B" w14:textId="77777777" w:rsidR="00216E95" w:rsidRDefault="00216E95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61CCD1" w14:textId="77777777" w:rsidR="000E5E56" w:rsidRDefault="000E5E56" w:rsidP="00802AE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FB6224" w14:textId="77777777" w:rsidR="00ED270D" w:rsidRPr="00384092" w:rsidRDefault="003A2EAD" w:rsidP="003A2EAD">
                      <w:pPr>
                        <w:pStyle w:val="Sansinterligne1"/>
                        <w:tabs>
                          <w:tab w:val="left" w:pos="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oueur-Professeur d’Echecs, restauration de véhicules anciens, Basketball (NB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029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38D63510" wp14:editId="09B3DD6D">
                <wp:simplePos x="0" y="0"/>
                <wp:positionH relativeFrom="column">
                  <wp:posOffset>312420</wp:posOffset>
                </wp:positionH>
                <wp:positionV relativeFrom="paragraph">
                  <wp:posOffset>206565</wp:posOffset>
                </wp:positionV>
                <wp:extent cx="6096000" cy="457200"/>
                <wp:effectExtent l="57150" t="19050" r="76200" b="95250"/>
                <wp:wrapNone/>
                <wp:docPr id="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00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chemeClr val="accent1">
                                <a:lumMod val="90000"/>
                                <a:lumOff val="1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1E39A" w14:textId="77777777" w:rsidR="00BC666F" w:rsidRDefault="00BC666F" w:rsidP="00BC6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63510" id="Rectángulo 14" o:spid="_x0000_s1029" style="position:absolute;margin-left:24.6pt;margin-top:16.25pt;width:480pt;height:36pt;z-index:-2516695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" fillcolor="#0e57c4 [3204]" strokecolor="#2778ca [3046]">
                <v:fill color2="#abcaf9 [980]" rotate="t" colors="0 #0e57c4;63570f #1063e0;1 #81b0f6;1 #abcaf9" focus="100%" type="gradient"/>
                <v:shadow on="t" color="black" opacity="22937f" origin=",.5" offset="0,.63889mm"/>
                <v:textbox>
                  <w:txbxContent>
                    <w:p w14:paraId="1C01E39A" w14:textId="77777777" w:rsidR="00BC666F" w:rsidRDefault="00BC666F" w:rsidP="00BC666F"/>
                  </w:txbxContent>
                </v:textbox>
              </v:rect>
            </w:pict>
          </mc:Fallback>
        </mc:AlternateContent>
      </w:r>
    </w:p>
    <w:p w14:paraId="52147766" w14:textId="0A678CA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355918" w14:textId="13DA679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A7F423" w14:textId="19D5D8C9" w:rsidR="006D0BA2" w:rsidRDefault="009B52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14DDD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43AB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26F5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AC69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6374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897C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730F8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28BC83" w14:textId="77777777" w:rsidR="00E44812" w:rsidRDefault="00E4481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D4C615" w14:textId="77777777" w:rsidR="00E44812" w:rsidRDefault="00E4481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BFDAF7" w14:textId="77777777" w:rsidR="00E44812" w:rsidRDefault="00E4481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3FE63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6F6D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93CD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60A986" w14:textId="77777777" w:rsidR="00D624DA" w:rsidRDefault="00D624DA" w:rsidP="002E1038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C545F35" w14:textId="77777777" w:rsidR="00336CE4" w:rsidRDefault="00336CE4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14:paraId="5BD552D0" w14:textId="77777777" w:rsidR="00336CE4" w:rsidRDefault="00336CE4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14:paraId="21D6D83F" w14:textId="77777777" w:rsidR="00336CE4" w:rsidRDefault="00336CE4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14:paraId="4A32A4D4" w14:textId="77777777" w:rsidR="00336CE4" w:rsidRDefault="00336CE4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14:paraId="13EA3ED9" w14:textId="77777777" w:rsidR="00F035B6" w:rsidRDefault="00802AEA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C79B88A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04A958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AE7251" w14:textId="77777777" w:rsidR="00384092" w:rsidRDefault="00384092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648B89" w14:textId="77777777" w:rsidR="00A24A8A" w:rsidRDefault="00A24A8A" w:rsidP="00A24A8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49AEDB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3C5E837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1A6A6BF6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7FBC7802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7C54D50A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5D7DEBA0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2C530DE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21F08307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22DF56DF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6D146CBF" w14:textId="77777777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39CBD05" w14:textId="6AA91A75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6F0C365D" w14:textId="0BF3F604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0ADFE588" w14:textId="77777777" w:rsidR="003C7D6B" w:rsidRPr="000E5E56" w:rsidRDefault="003C7D6B" w:rsidP="003C7D6B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 w:rsidRPr="00336CE4">
        <w:rPr>
          <w:rFonts w:ascii="Tahoma" w:hAnsi="Tahoma"/>
          <w:b/>
          <w:sz w:val="22"/>
          <w:szCs w:val="22"/>
        </w:rPr>
        <w:lastRenderedPageBreak/>
        <w:t>Mai 07</w:t>
      </w:r>
      <w:r>
        <w:rPr>
          <w:rFonts w:ascii="Tahoma" w:hAnsi="Tahoma"/>
          <w:b/>
          <w:sz w:val="22"/>
          <w:szCs w:val="22"/>
        </w:rPr>
        <w:t xml:space="preserve"> –</w:t>
      </w:r>
      <w:r w:rsidRPr="000E5E5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Avril </w:t>
      </w:r>
      <w:proofErr w:type="gramStart"/>
      <w:r>
        <w:rPr>
          <w:rFonts w:ascii="Tahoma" w:hAnsi="Tahoma"/>
          <w:b/>
          <w:sz w:val="22"/>
          <w:szCs w:val="22"/>
        </w:rPr>
        <w:t>09</w:t>
      </w:r>
      <w:r w:rsidRPr="000E5E5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 SEVESC</w:t>
      </w:r>
      <w:proofErr w:type="gramEnd"/>
      <w:r>
        <w:rPr>
          <w:rFonts w:ascii="Tahoma" w:hAnsi="Tahoma"/>
          <w:b/>
          <w:sz w:val="22"/>
          <w:szCs w:val="22"/>
        </w:rPr>
        <w:t xml:space="preserve"> (Lyonnaise des Eaux), </w:t>
      </w:r>
      <w:r w:rsidRPr="00336CE4">
        <w:rPr>
          <w:rFonts w:ascii="Tahoma" w:hAnsi="Tahoma"/>
          <w:b/>
          <w:sz w:val="22"/>
          <w:szCs w:val="22"/>
        </w:rPr>
        <w:t>Chargé de mission auprès du service Distribution</w:t>
      </w:r>
    </w:p>
    <w:p w14:paraId="4A754535" w14:textId="77777777" w:rsidR="003C7D6B" w:rsidRDefault="003C7D6B" w:rsidP="003C7D6B">
      <w:pPr>
        <w:tabs>
          <w:tab w:val="left" w:pos="2127"/>
        </w:tabs>
        <w:rPr>
          <w:rFonts w:ascii="Tahoma" w:hAnsi="Tahoma"/>
          <w:sz w:val="22"/>
          <w:szCs w:val="22"/>
        </w:rPr>
      </w:pPr>
      <w:r w:rsidRPr="00967029">
        <w:rPr>
          <w:rFonts w:ascii="Tahoma" w:hAnsi="Tahoma"/>
          <w:b/>
          <w:i/>
          <w:color w:val="002060"/>
          <w:sz w:val="22"/>
          <w:szCs w:val="22"/>
        </w:rPr>
        <w:t>V</w:t>
      </w:r>
      <w:r>
        <w:rPr>
          <w:rFonts w:ascii="Tahoma" w:hAnsi="Tahoma"/>
          <w:b/>
          <w:i/>
          <w:color w:val="002060"/>
          <w:sz w:val="22"/>
          <w:szCs w:val="22"/>
        </w:rPr>
        <w:t>ersailles</w:t>
      </w:r>
      <w:r w:rsidRPr="00967029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ab/>
      </w:r>
      <w:r w:rsidRPr="00E44812">
        <w:rPr>
          <w:rFonts w:ascii="Tahoma" w:hAnsi="Tahoma"/>
          <w:sz w:val="22"/>
          <w:szCs w:val="22"/>
        </w:rPr>
        <w:t>M</w:t>
      </w:r>
      <w:r w:rsidRPr="00967029">
        <w:rPr>
          <w:rFonts w:ascii="Tahoma" w:hAnsi="Tahoma"/>
          <w:sz w:val="22"/>
          <w:szCs w:val="22"/>
        </w:rPr>
        <w:t xml:space="preserve">issions ou tâches réalisées : </w:t>
      </w:r>
    </w:p>
    <w:p w14:paraId="0FECE1F1" w14:textId="77777777" w:rsidR="003C7D6B" w:rsidRDefault="003C7D6B" w:rsidP="003C7D6B">
      <w:pPr>
        <w:pStyle w:val="Paragraphedeliste"/>
        <w:numPr>
          <w:ilvl w:val="0"/>
          <w:numId w:val="19"/>
        </w:numPr>
      </w:pPr>
      <w:r w:rsidRPr="00336CE4">
        <w:rPr>
          <w:rFonts w:ascii="Arial" w:hAnsi="Arial" w:cs="Arial"/>
          <w:sz w:val="22"/>
          <w:szCs w:val="22"/>
        </w:rPr>
        <w:t xml:space="preserve">Gestion des Permis de Construire, </w:t>
      </w:r>
      <w:r>
        <w:rPr>
          <w:rFonts w:ascii="Arial" w:hAnsi="Arial" w:cs="Arial"/>
          <w:sz w:val="22"/>
          <w:szCs w:val="22"/>
        </w:rPr>
        <w:t>D</w:t>
      </w:r>
      <w:r w:rsidRPr="00336CE4">
        <w:rPr>
          <w:rFonts w:ascii="Arial" w:hAnsi="Arial" w:cs="Arial"/>
          <w:sz w:val="22"/>
          <w:szCs w:val="22"/>
        </w:rPr>
        <w:t>emande de Conformité des Syndicats de gestion des réseaux d’eau</w:t>
      </w:r>
    </w:p>
    <w:p w14:paraId="0DA48C4E" w14:textId="77777777" w:rsidR="003C7D6B" w:rsidRDefault="003C7D6B" w:rsidP="003C7D6B">
      <w:pPr>
        <w:pStyle w:val="Paragraphedeliste"/>
        <w:numPr>
          <w:ilvl w:val="0"/>
          <w:numId w:val="19"/>
        </w:numPr>
      </w:pPr>
      <w:r w:rsidRPr="00336CE4">
        <w:rPr>
          <w:rFonts w:ascii="Arial" w:hAnsi="Arial" w:cs="Arial"/>
          <w:sz w:val="22"/>
          <w:szCs w:val="22"/>
        </w:rPr>
        <w:t>Etudes, Gestion Electronique Documentaire, Suivi de travaux, Communication interne</w:t>
      </w:r>
    </w:p>
    <w:p w14:paraId="7CA75730" w14:textId="77777777" w:rsidR="003C7D6B" w:rsidRDefault="003C7D6B" w:rsidP="003C7D6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3AC8B7E3" w14:textId="77777777" w:rsidR="003C7D6B" w:rsidRDefault="003C7D6B" w:rsidP="003C7D6B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41434539" w14:textId="77777777" w:rsidR="003C7D6B" w:rsidRPr="000E5E56" w:rsidRDefault="003C7D6B" w:rsidP="003C7D6B">
      <w:pPr>
        <w:pStyle w:val="Sansinterligne1"/>
        <w:tabs>
          <w:tab w:val="left" w:pos="2040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uillet 00 –</w:t>
      </w:r>
      <w:r w:rsidRPr="000E5E5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Mai </w:t>
      </w:r>
      <w:proofErr w:type="gramStart"/>
      <w:r>
        <w:rPr>
          <w:rFonts w:ascii="Tahoma" w:hAnsi="Tahoma"/>
          <w:b/>
          <w:sz w:val="22"/>
          <w:szCs w:val="22"/>
        </w:rPr>
        <w:t>07</w:t>
      </w:r>
      <w:r w:rsidRPr="000E5E5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 SEVESC</w:t>
      </w:r>
      <w:proofErr w:type="gramEnd"/>
      <w:r>
        <w:rPr>
          <w:rFonts w:ascii="Tahoma" w:hAnsi="Tahoma"/>
          <w:b/>
          <w:sz w:val="22"/>
          <w:szCs w:val="22"/>
        </w:rPr>
        <w:t xml:space="preserve"> (Lyonnaise des Eaux), Superviseur Principal</w:t>
      </w:r>
    </w:p>
    <w:p w14:paraId="4CC379AB" w14:textId="77777777" w:rsidR="003C7D6B" w:rsidRDefault="003C7D6B" w:rsidP="003C7D6B">
      <w:pPr>
        <w:tabs>
          <w:tab w:val="left" w:pos="2127"/>
        </w:tabs>
        <w:rPr>
          <w:rFonts w:ascii="Tahoma" w:hAnsi="Tahoma"/>
          <w:sz w:val="22"/>
          <w:szCs w:val="22"/>
        </w:rPr>
      </w:pPr>
      <w:r w:rsidRPr="00967029">
        <w:rPr>
          <w:rFonts w:ascii="Tahoma" w:hAnsi="Tahoma"/>
          <w:b/>
          <w:i/>
          <w:color w:val="002060"/>
          <w:sz w:val="22"/>
          <w:szCs w:val="22"/>
        </w:rPr>
        <w:t>V</w:t>
      </w:r>
      <w:r>
        <w:rPr>
          <w:rFonts w:ascii="Tahoma" w:hAnsi="Tahoma"/>
          <w:b/>
          <w:i/>
          <w:color w:val="002060"/>
          <w:sz w:val="22"/>
          <w:szCs w:val="22"/>
        </w:rPr>
        <w:t>ersailles</w:t>
      </w:r>
      <w:r w:rsidRPr="00967029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ab/>
      </w:r>
      <w:r w:rsidRPr="00E44812">
        <w:rPr>
          <w:rFonts w:ascii="Tahoma" w:hAnsi="Tahoma"/>
          <w:sz w:val="22"/>
          <w:szCs w:val="22"/>
        </w:rPr>
        <w:t>M</w:t>
      </w:r>
      <w:r w:rsidRPr="00967029">
        <w:rPr>
          <w:rFonts w:ascii="Tahoma" w:hAnsi="Tahoma"/>
          <w:sz w:val="22"/>
          <w:szCs w:val="22"/>
        </w:rPr>
        <w:t xml:space="preserve">issions ou tâches réalisées : </w:t>
      </w:r>
    </w:p>
    <w:p w14:paraId="021F666C" w14:textId="77777777" w:rsidR="003C7D6B" w:rsidRPr="00A67843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Mise en place du logiciel d’ordonnancement, de l’organisation interne de la cellule</w:t>
      </w:r>
    </w:p>
    <w:p w14:paraId="09A8F3C9" w14:textId="77777777" w:rsidR="003C7D6B" w:rsidRPr="00A67843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Gestion de la planification des travaux et des interventions</w:t>
      </w:r>
    </w:p>
    <w:p w14:paraId="319D227D" w14:textId="77777777" w:rsidR="003C7D6B" w:rsidRPr="00A67843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Suivi de la facturation de l’activité fontainerie, des contrats d’hydrants</w:t>
      </w:r>
    </w:p>
    <w:p w14:paraId="7440F648" w14:textId="77777777" w:rsidR="003C7D6B" w:rsidRPr="00A67843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Gestion de l’équipe ordonnancement, des relations avec les communes</w:t>
      </w:r>
    </w:p>
    <w:p w14:paraId="7B3513CA" w14:textId="77777777" w:rsidR="003C7D6B" w:rsidRPr="00A67843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Planification des accès en ouvrages submersibles, délivrance des autorisations en</w:t>
      </w:r>
      <w:r>
        <w:rPr>
          <w:rFonts w:ascii="Arial" w:hAnsi="Arial" w:cs="Arial"/>
          <w:sz w:val="22"/>
          <w:szCs w:val="22"/>
        </w:rPr>
        <w:t xml:space="preserve"> </w:t>
      </w:r>
      <w:r w:rsidRPr="00A67843">
        <w:rPr>
          <w:rFonts w:ascii="Arial" w:hAnsi="Arial" w:cs="Arial"/>
          <w:sz w:val="22"/>
          <w:szCs w:val="22"/>
        </w:rPr>
        <w:t>fonction des conditions de sécurité</w:t>
      </w:r>
    </w:p>
    <w:p w14:paraId="3E4516B5" w14:textId="77777777" w:rsidR="003C7D6B" w:rsidRDefault="003C7D6B" w:rsidP="003C7D6B">
      <w:pPr>
        <w:pStyle w:val="Paragraphedeliste"/>
        <w:numPr>
          <w:ilvl w:val="0"/>
          <w:numId w:val="19"/>
        </w:numPr>
      </w:pPr>
      <w:r w:rsidRPr="00A67843">
        <w:rPr>
          <w:rFonts w:ascii="Arial" w:hAnsi="Arial" w:cs="Arial"/>
          <w:sz w:val="22"/>
          <w:szCs w:val="22"/>
        </w:rPr>
        <w:t xml:space="preserve">Suivi des non-conformités qualités, indicateurs 9001/14001 du service Assainissement, </w:t>
      </w:r>
    </w:p>
    <w:p w14:paraId="7B84EE00" w14:textId="77777777" w:rsidR="003C7D6B" w:rsidRDefault="003C7D6B" w:rsidP="003C7D6B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67843">
        <w:rPr>
          <w:rFonts w:ascii="Arial" w:hAnsi="Arial" w:cs="Arial"/>
          <w:sz w:val="22"/>
          <w:szCs w:val="22"/>
        </w:rPr>
        <w:t>Gestion du centre opérationnel de supervision, plannings du service (7 collaborateurs).</w:t>
      </w:r>
    </w:p>
    <w:p w14:paraId="35AB6472" w14:textId="77777777" w:rsidR="003C7D6B" w:rsidRDefault="003C7D6B" w:rsidP="003C7D6B">
      <w:pPr>
        <w:rPr>
          <w:rFonts w:ascii="Arial" w:hAnsi="Arial" w:cs="Arial"/>
          <w:sz w:val="22"/>
          <w:szCs w:val="22"/>
        </w:rPr>
      </w:pPr>
    </w:p>
    <w:p w14:paraId="42D3885D" w14:textId="77777777" w:rsidR="003C7D6B" w:rsidRDefault="003C7D6B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71E714DC" w14:textId="5BD98516" w:rsidR="00A67843" w:rsidRDefault="00D7261B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041001" wp14:editId="337F83A8">
                <wp:simplePos x="0" y="0"/>
                <wp:positionH relativeFrom="margin">
                  <wp:posOffset>328031</wp:posOffset>
                </wp:positionH>
                <wp:positionV relativeFrom="paragraph">
                  <wp:posOffset>-161290</wp:posOffset>
                </wp:positionV>
                <wp:extent cx="6096000" cy="457200"/>
                <wp:effectExtent l="57150" t="19050" r="76200" b="95250"/>
                <wp:wrapNone/>
                <wp:docPr id="19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771A3" id="Rectángulo 14" o:spid="_x0000_s1026" style="position:absolute;margin-left:25.85pt;margin-top:-12.7pt;width:480pt;height:36pt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" fillcolor="#15406c [1638]" strokecolor="#2778ca [3046]">
                <v:fill color2="#2676c7 [3014]" rotate="t" angle="180" colors="0 #085db1;52429f #0e7be7;1 #0a7bed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EC84F" wp14:editId="7E37640B">
                <wp:simplePos x="0" y="0"/>
                <wp:positionH relativeFrom="column">
                  <wp:posOffset>-411049</wp:posOffset>
                </wp:positionH>
                <wp:positionV relativeFrom="paragraph">
                  <wp:posOffset>-97191</wp:posOffset>
                </wp:positionV>
                <wp:extent cx="7543800" cy="352425"/>
                <wp:effectExtent l="0" t="0" r="0" b="9525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B60A1" w14:textId="77777777" w:rsidR="00A24A8A" w:rsidRPr="00D2494E" w:rsidRDefault="00A24A8A" w:rsidP="00A24A8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UDES -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C84F" id="_x0000_s1030" type="#_x0000_t202" style="position:absolute;margin-left:-32.35pt;margin-top:-7.65pt;width:594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" filled="f" stroked="f">
                <v:textbox>
                  <w:txbxContent>
                    <w:p w14:paraId="090B60A1" w14:textId="77777777" w:rsidR="00A24A8A" w:rsidRPr="00D2494E" w:rsidRDefault="00A24A8A" w:rsidP="00A24A8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TUDES - 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918275E" w14:textId="58EF1AC2" w:rsidR="00A67843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6DB43A4D" w14:textId="77777777" w:rsidR="00D7261B" w:rsidRDefault="00D7261B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3EAB2D45" w14:textId="3DEAA477" w:rsidR="00A24A8A" w:rsidRPr="00802AE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0                         Diplôme</w:t>
      </w:r>
      <w:r w:rsidRPr="00802AEA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DEUG Sciences de la matière</w:t>
      </w:r>
    </w:p>
    <w:p w14:paraId="47F48E07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802AEA">
        <w:rPr>
          <w:rFonts w:ascii="Tahoma" w:hAnsi="Tahoma"/>
          <w:b/>
          <w:i/>
          <w:color w:val="002060"/>
          <w:sz w:val="22"/>
          <w:szCs w:val="22"/>
        </w:rPr>
        <w:t>V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ersailles  </w:t>
      </w:r>
      <w:r w:rsidRPr="00802AEA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802AEA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</w:t>
      </w:r>
      <w:r w:rsidRPr="00802AEA">
        <w:rPr>
          <w:rFonts w:ascii="Tahoma" w:hAnsi="Tahoma"/>
          <w:sz w:val="22"/>
          <w:szCs w:val="22"/>
        </w:rPr>
        <w:t>Univ</w:t>
      </w:r>
      <w:r>
        <w:rPr>
          <w:rFonts w:ascii="Tahoma" w:hAnsi="Tahoma"/>
          <w:sz w:val="22"/>
          <w:szCs w:val="22"/>
        </w:rPr>
        <w:t>ersité de Versailles St Quentin</w:t>
      </w:r>
    </w:p>
    <w:p w14:paraId="0BF973D8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7BDDDC03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05                         Prévision et Analyse des phénomènes météo et leurs impacts</w:t>
      </w:r>
    </w:p>
    <w:p w14:paraId="094E684A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Saint Etienne </w:t>
      </w:r>
      <w:r w:rsidRPr="00802AEA"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>Ecole des Mines</w:t>
      </w:r>
    </w:p>
    <w:p w14:paraId="2003827A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1B14083" w14:textId="77777777" w:rsidR="00A24A8A" w:rsidRPr="00802AEA" w:rsidRDefault="00A67843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3E1C01" wp14:editId="3BC55BDB">
                <wp:simplePos x="0" y="0"/>
                <wp:positionH relativeFrom="column">
                  <wp:posOffset>314325</wp:posOffset>
                </wp:positionH>
                <wp:positionV relativeFrom="paragraph">
                  <wp:posOffset>1875155</wp:posOffset>
                </wp:positionV>
                <wp:extent cx="6096000" cy="457200"/>
                <wp:effectExtent l="57150" t="19050" r="76200" b="95250"/>
                <wp:wrapNone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rgbClr val="009FDF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835D1" id="Rectángulo 14" o:spid="_x0000_s1026" style="position:absolute;margin-left:24.75pt;margin-top:147.65pt;width:480pt;height:36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" fillcolor="#009fdf" strokecolor="#2778ca [3046]">
                <v:shadow on="t" color="black" opacity="22937f" origin=",.5" offset="0,.63889mm"/>
              </v:rect>
            </w:pict>
          </mc:Fallback>
        </mc:AlternateContent>
      </w:r>
      <w:r w:rsidR="00A24A8A">
        <w:rPr>
          <w:rFonts w:ascii="Tahoma" w:hAnsi="Tahoma"/>
          <w:b/>
          <w:sz w:val="22"/>
          <w:szCs w:val="22"/>
        </w:rPr>
        <w:t>2016                        Introduction au Management</w:t>
      </w:r>
    </w:p>
    <w:p w14:paraId="4804B24A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Paris           </w:t>
      </w:r>
      <w:r w:rsidRPr="00802AEA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</w:t>
      </w:r>
      <w:r>
        <w:rPr>
          <w:rFonts w:ascii="Tahoma" w:hAnsi="Tahoma"/>
          <w:sz w:val="22"/>
          <w:szCs w:val="22"/>
        </w:rPr>
        <w:t>CAREWAN</w:t>
      </w:r>
    </w:p>
    <w:p w14:paraId="77388C68" w14:textId="77777777" w:rsidR="00A24A8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F6F7594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7                        Management dans un contexte de changement</w:t>
      </w:r>
    </w:p>
    <w:p w14:paraId="01FE9C17" w14:textId="77777777" w:rsidR="00A24A8A" w:rsidRPr="00802AEA" w:rsidRDefault="00A24A8A" w:rsidP="00A24A8A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Paris           </w:t>
      </w:r>
      <w:r w:rsidRPr="00802AEA"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</w:t>
      </w:r>
      <w:r>
        <w:rPr>
          <w:rFonts w:ascii="Tahoma" w:hAnsi="Tahoma"/>
          <w:sz w:val="22"/>
          <w:szCs w:val="22"/>
        </w:rPr>
        <w:t>CAREWAN</w:t>
      </w:r>
    </w:p>
    <w:p w14:paraId="1FB6D25C" w14:textId="77777777" w:rsidR="00A24A8A" w:rsidRPr="00802AEA" w:rsidRDefault="00A24A8A" w:rsidP="00A24A8A">
      <w:pPr>
        <w:rPr>
          <w:rFonts w:ascii="Tahoma" w:hAnsi="Tahoma"/>
          <w:sz w:val="22"/>
          <w:szCs w:val="22"/>
        </w:rPr>
      </w:pPr>
    </w:p>
    <w:p w14:paraId="43B0C926" w14:textId="362D8A58" w:rsidR="00A24A8A" w:rsidRPr="00802AEA" w:rsidRDefault="00A24A8A" w:rsidP="00A24A8A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2"/>
          <w:szCs w:val="22"/>
        </w:rPr>
      </w:pPr>
      <w:r w:rsidRPr="00802AEA">
        <w:rPr>
          <w:rFonts w:ascii="Tahoma" w:hAnsi="Tahoma"/>
          <w:b/>
          <w:i/>
          <w:color w:val="404040"/>
          <w:sz w:val="22"/>
          <w:szCs w:val="22"/>
        </w:rPr>
        <w:t>Langues</w:t>
      </w:r>
      <w:r w:rsidR="00D7261B">
        <w:rPr>
          <w:rFonts w:ascii="Tahoma" w:hAnsi="Tahoma"/>
          <w:b/>
          <w:i/>
          <w:color w:val="404040"/>
          <w:sz w:val="22"/>
          <w:szCs w:val="22"/>
        </w:rPr>
        <w:t xml:space="preserve"> </w:t>
      </w:r>
      <w:r w:rsidRPr="00802AEA">
        <w:rPr>
          <w:rFonts w:ascii="Tahoma" w:hAnsi="Tahoma"/>
          <w:b/>
          <w:i/>
          <w:color w:val="404040"/>
          <w:sz w:val="22"/>
          <w:szCs w:val="22"/>
        </w:rPr>
        <w:t>:</w:t>
      </w:r>
      <w:r w:rsidRPr="00802AEA">
        <w:rPr>
          <w:rFonts w:ascii="Tahoma" w:hAnsi="Tahoma"/>
          <w:b/>
          <w:i/>
          <w:sz w:val="22"/>
          <w:szCs w:val="22"/>
        </w:rPr>
        <w:t xml:space="preserve">                </w:t>
      </w:r>
      <w:r w:rsidRPr="00802AEA">
        <w:rPr>
          <w:rFonts w:ascii="Tahoma" w:hAnsi="Tahoma"/>
          <w:b/>
          <w:sz w:val="22"/>
          <w:szCs w:val="22"/>
        </w:rPr>
        <w:t>Anglais</w:t>
      </w:r>
      <w:r w:rsidRPr="00802AEA">
        <w:rPr>
          <w:rFonts w:ascii="Tahoma" w:hAnsi="Tahoma"/>
          <w:b/>
          <w:i/>
          <w:sz w:val="22"/>
          <w:szCs w:val="22"/>
        </w:rPr>
        <w:t xml:space="preserve"> </w:t>
      </w:r>
      <w:r w:rsidRPr="00802AEA">
        <w:rPr>
          <w:rFonts w:ascii="Tahoma" w:hAnsi="Tahoma"/>
          <w:b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>Niveau en relation avec la rubrique ci-dessous</w:t>
      </w:r>
    </w:p>
    <w:p w14:paraId="70218A59" w14:textId="77777777" w:rsidR="00A24A8A" w:rsidRPr="00802AEA" w:rsidRDefault="00A24A8A" w:rsidP="00A24A8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sz w:val="22"/>
          <w:szCs w:val="22"/>
        </w:rPr>
        <w:tab/>
      </w:r>
      <w:r>
        <w:rPr>
          <w:rFonts w:ascii="Tahoma" w:hAnsi="Tahoma"/>
          <w:b/>
          <w:i/>
          <w:sz w:val="22"/>
          <w:szCs w:val="22"/>
        </w:rPr>
        <w:tab/>
        <w:t xml:space="preserve">          </w:t>
      </w:r>
    </w:p>
    <w:p w14:paraId="51C5667A" w14:textId="3817B3A3" w:rsidR="00A24A8A" w:rsidRDefault="00A24A8A" w:rsidP="00A24A8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404040"/>
          <w:sz w:val="22"/>
          <w:szCs w:val="22"/>
        </w:rPr>
        <w:t>Logiciels maîtrisés</w:t>
      </w:r>
      <w:r w:rsidRPr="00802AEA">
        <w:rPr>
          <w:rFonts w:ascii="Tahoma" w:hAnsi="Tahoma"/>
          <w:b/>
          <w:i/>
          <w:color w:val="404040"/>
          <w:sz w:val="22"/>
          <w:szCs w:val="22"/>
        </w:rPr>
        <w:t xml:space="preserve"> : </w:t>
      </w:r>
      <w:r w:rsidRPr="00802AEA">
        <w:rPr>
          <w:rFonts w:ascii="Tahoma" w:hAnsi="Tahoma"/>
          <w:sz w:val="22"/>
          <w:szCs w:val="22"/>
        </w:rPr>
        <w:t>Word, Excel,</w:t>
      </w:r>
      <w:r>
        <w:rPr>
          <w:rFonts w:ascii="Tahoma" w:hAnsi="Tahoma"/>
          <w:sz w:val="22"/>
          <w:szCs w:val="22"/>
        </w:rPr>
        <w:t xml:space="preserve"> Access, Project, Visio, </w:t>
      </w:r>
      <w:r w:rsidR="00E03BF8">
        <w:rPr>
          <w:rFonts w:ascii="Tahoma" w:hAnsi="Tahoma"/>
          <w:sz w:val="22"/>
          <w:szCs w:val="22"/>
        </w:rPr>
        <w:t>A</w:t>
      </w:r>
      <w:r>
        <w:rPr>
          <w:rFonts w:ascii="Tahoma" w:hAnsi="Tahoma"/>
          <w:sz w:val="22"/>
          <w:szCs w:val="22"/>
        </w:rPr>
        <w:t xml:space="preserve">dministration Oracle, Sage, </w:t>
      </w:r>
      <w:proofErr w:type="spellStart"/>
      <w:r>
        <w:rPr>
          <w:rFonts w:ascii="Tahoma" w:hAnsi="Tahoma"/>
          <w:sz w:val="22"/>
          <w:szCs w:val="22"/>
        </w:rPr>
        <w:t>Gimp</w:t>
      </w:r>
      <w:proofErr w:type="spellEnd"/>
    </w:p>
    <w:p w14:paraId="1CF930C3" w14:textId="77777777" w:rsidR="00A24A8A" w:rsidRDefault="00A24A8A" w:rsidP="00A24A8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D06589" w14:textId="77777777" w:rsidR="00A24A8A" w:rsidRPr="00ED270D" w:rsidRDefault="00CD47A8" w:rsidP="00A24A8A">
      <w:pPr>
        <w:tabs>
          <w:tab w:val="left" w:pos="2268"/>
        </w:tabs>
        <w:rPr>
          <w:rFonts w:ascii="Comic Sans MS" w:hAnsi="Comic Sans MS"/>
          <w:b/>
        </w:rPr>
      </w:pPr>
      <w:r w:rsidRPr="00802AE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1C663" wp14:editId="4B049809">
                <wp:simplePos x="0" y="0"/>
                <wp:positionH relativeFrom="page">
                  <wp:align>right</wp:align>
                </wp:positionH>
                <wp:positionV relativeFrom="paragraph">
                  <wp:posOffset>164465</wp:posOffset>
                </wp:positionV>
                <wp:extent cx="7543800" cy="352425"/>
                <wp:effectExtent l="0" t="0" r="0" b="952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C8FBB" w14:textId="77777777" w:rsidR="00A24A8A" w:rsidRPr="00D2494E" w:rsidRDefault="00A24A8A" w:rsidP="00CD47A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C663" id="_x0000_s1031" type="#_x0000_t202" style="position:absolute;margin-left:542.8pt;margin-top:12.95pt;width:594pt;height:27.7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WH4wEAAKgDAAAOAAAAZHJzL2Uyb0RvYy54bWysU1Fv0zAQfkfiP1h+p0mzlo2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" filled="f" stroked="f">
                <v:textbox>
                  <w:txbxContent>
                    <w:p w14:paraId="0FCC8FBB" w14:textId="77777777" w:rsidR="00A24A8A" w:rsidRPr="00D2494E" w:rsidRDefault="00A24A8A" w:rsidP="00CD47A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3F131" w14:textId="77777777" w:rsidR="00A24A8A" w:rsidRDefault="00A24A8A" w:rsidP="00A24A8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D8B606" w14:textId="77777777" w:rsidR="00A24A8A" w:rsidRDefault="00A24A8A" w:rsidP="00A24A8A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CBDA20" w14:textId="77777777" w:rsidR="006D0BA2" w:rsidRDefault="006D0BA2" w:rsidP="006D0BA2">
      <w:pPr>
        <w:pStyle w:val="Sansinterligne1"/>
        <w:tabs>
          <w:tab w:val="left" w:pos="0"/>
        </w:tabs>
        <w:rPr>
          <w:rFonts w:ascii="Tahoma" w:hAnsi="Tahoma"/>
          <w:sz w:val="22"/>
          <w:szCs w:val="22"/>
        </w:rPr>
      </w:pPr>
    </w:p>
    <w:p w14:paraId="177BBE37" w14:textId="15623238" w:rsidR="00A24A8A" w:rsidRPr="00333D9A" w:rsidRDefault="006D0BA2" w:rsidP="00333D9A">
      <w:pPr>
        <w:pStyle w:val="Sansinterligne1"/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2"/>
          <w:szCs w:val="22"/>
        </w:rPr>
        <w:t xml:space="preserve">Joueur-Professeur d’Echecs, Histoire, </w:t>
      </w:r>
      <w:r w:rsidR="00E03BF8">
        <w:rPr>
          <w:rFonts w:ascii="Tahoma" w:hAnsi="Tahoma"/>
          <w:sz w:val="22"/>
          <w:szCs w:val="22"/>
        </w:rPr>
        <w:t>R</w:t>
      </w:r>
      <w:r>
        <w:rPr>
          <w:rFonts w:ascii="Tahoma" w:hAnsi="Tahoma"/>
          <w:sz w:val="22"/>
          <w:szCs w:val="22"/>
        </w:rPr>
        <w:t>estauration de véhicules anciens</w:t>
      </w:r>
    </w:p>
    <w:sectPr w:rsidR="00A24A8A" w:rsidRPr="00333D9A" w:rsidSect="00E50E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C677C" w14:textId="77777777" w:rsidR="00845749" w:rsidRDefault="00845749" w:rsidP="0085269B">
      <w:r>
        <w:separator/>
      </w:r>
    </w:p>
  </w:endnote>
  <w:endnote w:type="continuationSeparator" w:id="0">
    <w:p w14:paraId="1128B05F" w14:textId="77777777" w:rsidR="00845749" w:rsidRDefault="0084574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E1A2" w14:textId="77777777" w:rsidR="00845749" w:rsidRDefault="00845749" w:rsidP="0085269B">
      <w:r>
        <w:separator/>
      </w:r>
    </w:p>
  </w:footnote>
  <w:footnote w:type="continuationSeparator" w:id="0">
    <w:p w14:paraId="30AC2CEE" w14:textId="77777777" w:rsidR="00845749" w:rsidRDefault="0084574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8pt;height:13.8pt" o:bullet="t">
        <v:imagedata r:id="rId1" o:title="BD21304_"/>
      </v:shape>
    </w:pict>
  </w:numPicBullet>
  <w:numPicBullet w:numPicBulletId="1">
    <w:pict>
      <v:shape id="_x0000_i1035" type="#_x0000_t75" style="width:16.8pt;height:15.6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4E3B"/>
    <w:multiLevelType w:val="hybridMultilevel"/>
    <w:tmpl w:val="6D3CFF82"/>
    <w:lvl w:ilvl="0" w:tplc="171E2220">
      <w:start w:val="2005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93617">
    <w:abstractNumId w:val="11"/>
  </w:num>
  <w:num w:numId="2" w16cid:durableId="285350922">
    <w:abstractNumId w:val="16"/>
  </w:num>
  <w:num w:numId="3" w16cid:durableId="264307011">
    <w:abstractNumId w:val="12"/>
  </w:num>
  <w:num w:numId="4" w16cid:durableId="856307063">
    <w:abstractNumId w:val="17"/>
  </w:num>
  <w:num w:numId="5" w16cid:durableId="473959073">
    <w:abstractNumId w:val="10"/>
  </w:num>
  <w:num w:numId="6" w16cid:durableId="1872495569">
    <w:abstractNumId w:val="8"/>
  </w:num>
  <w:num w:numId="7" w16cid:durableId="1470586328">
    <w:abstractNumId w:val="3"/>
  </w:num>
  <w:num w:numId="8" w16cid:durableId="1294362869">
    <w:abstractNumId w:val="2"/>
  </w:num>
  <w:num w:numId="9" w16cid:durableId="1578906422">
    <w:abstractNumId w:val="1"/>
  </w:num>
  <w:num w:numId="10" w16cid:durableId="1620379030">
    <w:abstractNumId w:val="0"/>
  </w:num>
  <w:num w:numId="11" w16cid:durableId="1462651720">
    <w:abstractNumId w:val="9"/>
  </w:num>
  <w:num w:numId="12" w16cid:durableId="74060541">
    <w:abstractNumId w:val="7"/>
  </w:num>
  <w:num w:numId="13" w16cid:durableId="781539574">
    <w:abstractNumId w:val="6"/>
  </w:num>
  <w:num w:numId="14" w16cid:durableId="1281642702">
    <w:abstractNumId w:val="5"/>
  </w:num>
  <w:num w:numId="15" w16cid:durableId="1093746921">
    <w:abstractNumId w:val="4"/>
  </w:num>
  <w:num w:numId="16" w16cid:durableId="1384134036">
    <w:abstractNumId w:val="15"/>
  </w:num>
  <w:num w:numId="17" w16cid:durableId="193005656">
    <w:abstractNumId w:val="18"/>
  </w:num>
  <w:num w:numId="18" w16cid:durableId="1299341577">
    <w:abstractNumId w:val="13"/>
  </w:num>
  <w:num w:numId="19" w16cid:durableId="1258251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1F7F"/>
    <w:rsid w:val="00007038"/>
    <w:rsid w:val="00050836"/>
    <w:rsid w:val="000648D9"/>
    <w:rsid w:val="00071F1E"/>
    <w:rsid w:val="00073B20"/>
    <w:rsid w:val="0007619A"/>
    <w:rsid w:val="0008280D"/>
    <w:rsid w:val="000904F4"/>
    <w:rsid w:val="00091120"/>
    <w:rsid w:val="00094381"/>
    <w:rsid w:val="000E5E56"/>
    <w:rsid w:val="000E7707"/>
    <w:rsid w:val="000F2E60"/>
    <w:rsid w:val="00102A8D"/>
    <w:rsid w:val="00126795"/>
    <w:rsid w:val="0014471A"/>
    <w:rsid w:val="00181959"/>
    <w:rsid w:val="00185B49"/>
    <w:rsid w:val="00190C4E"/>
    <w:rsid w:val="001A50D5"/>
    <w:rsid w:val="001A582C"/>
    <w:rsid w:val="001C0408"/>
    <w:rsid w:val="001D207B"/>
    <w:rsid w:val="001E60DA"/>
    <w:rsid w:val="001E6866"/>
    <w:rsid w:val="001F0444"/>
    <w:rsid w:val="00203F1A"/>
    <w:rsid w:val="00216E95"/>
    <w:rsid w:val="0023391C"/>
    <w:rsid w:val="00246AB4"/>
    <w:rsid w:val="00252DED"/>
    <w:rsid w:val="002542CC"/>
    <w:rsid w:val="0025758A"/>
    <w:rsid w:val="002742AD"/>
    <w:rsid w:val="00293AE8"/>
    <w:rsid w:val="002A370E"/>
    <w:rsid w:val="002B6054"/>
    <w:rsid w:val="002C4B0E"/>
    <w:rsid w:val="002D1ACA"/>
    <w:rsid w:val="002E1038"/>
    <w:rsid w:val="002E61C4"/>
    <w:rsid w:val="002F2A7B"/>
    <w:rsid w:val="0031598A"/>
    <w:rsid w:val="00315F2D"/>
    <w:rsid w:val="00333D9A"/>
    <w:rsid w:val="00336CE4"/>
    <w:rsid w:val="00340E13"/>
    <w:rsid w:val="00372DE4"/>
    <w:rsid w:val="00384092"/>
    <w:rsid w:val="003A2EAD"/>
    <w:rsid w:val="003A4988"/>
    <w:rsid w:val="003B2DA5"/>
    <w:rsid w:val="003C7D6B"/>
    <w:rsid w:val="003D158B"/>
    <w:rsid w:val="003D6DBF"/>
    <w:rsid w:val="003D7EC0"/>
    <w:rsid w:val="0041654B"/>
    <w:rsid w:val="00420955"/>
    <w:rsid w:val="00435D8D"/>
    <w:rsid w:val="00437755"/>
    <w:rsid w:val="004506C4"/>
    <w:rsid w:val="0045171F"/>
    <w:rsid w:val="004520D6"/>
    <w:rsid w:val="00460193"/>
    <w:rsid w:val="00481C70"/>
    <w:rsid w:val="004A0DB3"/>
    <w:rsid w:val="004A4716"/>
    <w:rsid w:val="004B0ABE"/>
    <w:rsid w:val="004B2861"/>
    <w:rsid w:val="004F52BB"/>
    <w:rsid w:val="00505D9A"/>
    <w:rsid w:val="00515BE3"/>
    <w:rsid w:val="0052362F"/>
    <w:rsid w:val="0053513D"/>
    <w:rsid w:val="005421F5"/>
    <w:rsid w:val="0058234E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0DE5"/>
    <w:rsid w:val="006D0BA2"/>
    <w:rsid w:val="006D4928"/>
    <w:rsid w:val="006E5E48"/>
    <w:rsid w:val="00704824"/>
    <w:rsid w:val="00734B48"/>
    <w:rsid w:val="00762699"/>
    <w:rsid w:val="0077269C"/>
    <w:rsid w:val="00794829"/>
    <w:rsid w:val="007A1A2C"/>
    <w:rsid w:val="007A25B0"/>
    <w:rsid w:val="007B225D"/>
    <w:rsid w:val="007B4818"/>
    <w:rsid w:val="007C58DC"/>
    <w:rsid w:val="007E1346"/>
    <w:rsid w:val="007F61DC"/>
    <w:rsid w:val="00801A4D"/>
    <w:rsid w:val="00802AEA"/>
    <w:rsid w:val="00814EBB"/>
    <w:rsid w:val="00833C6A"/>
    <w:rsid w:val="00843ACD"/>
    <w:rsid w:val="008450D9"/>
    <w:rsid w:val="00845749"/>
    <w:rsid w:val="00847775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7E54"/>
    <w:rsid w:val="009006B0"/>
    <w:rsid w:val="00913A4F"/>
    <w:rsid w:val="00921B8C"/>
    <w:rsid w:val="00967029"/>
    <w:rsid w:val="0097344C"/>
    <w:rsid w:val="009739C7"/>
    <w:rsid w:val="009762A8"/>
    <w:rsid w:val="009A5901"/>
    <w:rsid w:val="009B462A"/>
    <w:rsid w:val="009B5226"/>
    <w:rsid w:val="009C69D4"/>
    <w:rsid w:val="009D14EC"/>
    <w:rsid w:val="009D56B4"/>
    <w:rsid w:val="009E0110"/>
    <w:rsid w:val="009F2E1D"/>
    <w:rsid w:val="00A24A8A"/>
    <w:rsid w:val="00A2624E"/>
    <w:rsid w:val="00A27459"/>
    <w:rsid w:val="00A36CC8"/>
    <w:rsid w:val="00A374A2"/>
    <w:rsid w:val="00A4161E"/>
    <w:rsid w:val="00A542D6"/>
    <w:rsid w:val="00A56000"/>
    <w:rsid w:val="00A56DCB"/>
    <w:rsid w:val="00A57702"/>
    <w:rsid w:val="00A67843"/>
    <w:rsid w:val="00A70206"/>
    <w:rsid w:val="00A907C3"/>
    <w:rsid w:val="00AA7AC8"/>
    <w:rsid w:val="00AD4572"/>
    <w:rsid w:val="00AD5C0B"/>
    <w:rsid w:val="00AD6A4F"/>
    <w:rsid w:val="00AF6869"/>
    <w:rsid w:val="00B31970"/>
    <w:rsid w:val="00B3557F"/>
    <w:rsid w:val="00B60FD2"/>
    <w:rsid w:val="00B63CC3"/>
    <w:rsid w:val="00B742C0"/>
    <w:rsid w:val="00BA33E1"/>
    <w:rsid w:val="00BB31EC"/>
    <w:rsid w:val="00BC666F"/>
    <w:rsid w:val="00BC73C3"/>
    <w:rsid w:val="00BC7EAF"/>
    <w:rsid w:val="00C5740F"/>
    <w:rsid w:val="00C64AE1"/>
    <w:rsid w:val="00C90D92"/>
    <w:rsid w:val="00CB1ECC"/>
    <w:rsid w:val="00CB27C4"/>
    <w:rsid w:val="00CD47A8"/>
    <w:rsid w:val="00CD579D"/>
    <w:rsid w:val="00D2494E"/>
    <w:rsid w:val="00D25D61"/>
    <w:rsid w:val="00D30C64"/>
    <w:rsid w:val="00D51CA4"/>
    <w:rsid w:val="00D624DA"/>
    <w:rsid w:val="00D67C7A"/>
    <w:rsid w:val="00D7261B"/>
    <w:rsid w:val="00D7734F"/>
    <w:rsid w:val="00DB113D"/>
    <w:rsid w:val="00DD4A31"/>
    <w:rsid w:val="00DE0C68"/>
    <w:rsid w:val="00DE2708"/>
    <w:rsid w:val="00E03426"/>
    <w:rsid w:val="00E03BF8"/>
    <w:rsid w:val="00E128CD"/>
    <w:rsid w:val="00E156FF"/>
    <w:rsid w:val="00E16C9C"/>
    <w:rsid w:val="00E253E6"/>
    <w:rsid w:val="00E44812"/>
    <w:rsid w:val="00E50E4E"/>
    <w:rsid w:val="00E57B55"/>
    <w:rsid w:val="00E71888"/>
    <w:rsid w:val="00E91F36"/>
    <w:rsid w:val="00E9346C"/>
    <w:rsid w:val="00EA1018"/>
    <w:rsid w:val="00EA3020"/>
    <w:rsid w:val="00ED270D"/>
    <w:rsid w:val="00EE3FFD"/>
    <w:rsid w:val="00EF0B09"/>
    <w:rsid w:val="00EF74A8"/>
    <w:rsid w:val="00F035B6"/>
    <w:rsid w:val="00F04AF4"/>
    <w:rsid w:val="00F521B2"/>
    <w:rsid w:val="00F753DF"/>
    <w:rsid w:val="00F800BA"/>
    <w:rsid w:val="00F949A8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A419182"/>
  <w15:docId w15:val="{3568A018-B17F-4C73-BD54-D3C9A134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3EBBF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pin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emie.pint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E57C4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DD6-B870-4F79-938F-3924872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</dc:creator>
  <cp:lastModifiedBy>PINTE Jeremie</cp:lastModifiedBy>
  <cp:revision>6</cp:revision>
  <cp:lastPrinted>2019-10-06T17:18:00Z</cp:lastPrinted>
  <dcterms:created xsi:type="dcterms:W3CDTF">2024-03-05T08:33:00Z</dcterms:created>
  <dcterms:modified xsi:type="dcterms:W3CDTF">2024-05-16T15:40:00Z</dcterms:modified>
</cp:coreProperties>
</file>